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58 vom 11. Dezember 2012</w:t>
      </w:r>
    </w:p>
    <w:p>
      <w:r>
        <w:t>VD Tribunal cantonal, 2012-12-11, FR</w:t>
      </w:r>
    </w:p>
    <w:p>
      <w:r>
        <w:rPr>
          <w:b/>
        </w:rPr>
        <w:t xml:space="preserve">Quelle: </w:t>
      </w:r>
      <w:r>
        <w:t>https://mcp.opencaselaw.ch/entscheid/vd_findinfo_D_cision___2012___1058</w:t>
      </w:r>
    </w:p>
    <w:p>
      <w:r>
        <w:t>FR: VD_FINDINFO Décision / 2012 / 1058 du 11 décembre 2012</w:t>
      </w:r>
    </w:p>
    <w:p>
      <w:r>
        <w:t>IT: VD_FINDINFO Décision / 2012 / 1058 del 11 dicembre 2012</w:t>
      </w:r>
    </w:p>
    <w:p>
      <w:pPr>
        <w:pStyle w:val="Heading2"/>
      </w:pPr>
      <w:r>
        <w:t>Regeste</w:t>
      </w:r>
    </w:p>
    <w:p>
      <w:r>
        <w:t>RETRAIT{VOIE DE DROIT}, RADIATION DU RÔLE | 94 al. 1 let. c LPA-VD</w:t>
      </w:r>
    </w:p>
    <w:p>
      <w:pPr>
        <w:pStyle w:val="Heading2"/>
      </w:pPr>
      <w:r>
        <w:t>Volltext</w:t>
      </w:r>
    </w:p>
    <w:p>
      <w:r>
        <w:t>Vaud Tribunal cantonal Cour des assurances sociales 11.12.2012 Décision / 2012 / 1058</w:t>
      </w:r>
    </w:p>
    <w:p>
      <w:r>
        <w:t>RETRAIT{VOIE DE DROIT}, RADIATION DU RÔLE | 94 al. 1 let. c LPA-VD</w:t>
      </w:r>
    </w:p>
    <w:p>
      <w:r>
        <w:t>TRIBUNAL CANTONAL AI 283/12 - 399/2012 ZD12.048041 COUR DES ASSURANCES SOCIALES _____________________________________________ Décision du 11 décembre 2012 __________________ Présidence de               Mme Pasche , juge unique Greffier : M.              Simon ***** Cause pendante entre : Fondation V.________ , à Lucerne, recourante, et T.________ , à Lausanne, et OFFICE DE L'ASSURANCE-INVALIDITE POUR LE CANTON DE VAUD , à Vevey, intimés. _______________ Art. 94 al. 1 let. c LPA-VD Vu la décision prise le 29 octobre 2012 par l'Office de l'assurance-invalidité pour le canton de Vaud, reconnaissant à T.________ le droit à une rente entière d'invalidité à compter du 1 er avril 2012, vu l'acte du 26 novembre 2012, par lequel la Fondation V.________ a recouru contre cette décision, vu le courrier du juge instructeur adressé le 27 novembre 2012 à la Fondation V.________, vu le courrier du 10 décembre 2012, par lequel la Fondation V.________ a déclaré retirer son recours, considérant qu’il y a lieu de rayer la cause du rôle par suite de retrait du recours, selon la procédure de l’art. 94 al. 1 let. c LPA-VD (loi cantonale vaudoise du 28 octobre 2008 sur la procédure administrative; RSV 173.36), qu’il n’y a pas lieu de percevoir de frais de justice ni d’allouer de dépens (art. 91 et 99 LPA-VD). Par ces motifs, la juge unique prononce : I. La cause est rayée du rôle par suite de retrait du recours. II. Il n’est pas perçu de frais judiciaires ni alloué de dépens. La juge unique :               Le greffier : Du La décision qui précède est notifiée à : ‑ Fondation V.________ ‑ T.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